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0E" w:rsidRDefault="00FA06BE" w:rsidP="004022E1">
      <w:pPr>
        <w:rPr>
          <w:rFonts w:ascii="ＭＳ Ｐゴシック" w:eastAsia="ＭＳ Ｐゴシック" w:hAnsi="ＭＳ Ｐゴシック"/>
          <w:b/>
          <w:sz w:val="24"/>
          <w:szCs w:val="48"/>
          <w:lang w:eastAsia="ja-JP"/>
        </w:rPr>
      </w:pPr>
      <w:r w:rsidRPr="00FA06BE">
        <w:rPr>
          <w:rFonts w:ascii="ＭＳ Ｐゴシック" w:eastAsia="ＭＳ Ｐゴシック" w:hAnsi="ＭＳ Ｐゴシック" w:cs="Meiryo UI"/>
          <w:b/>
          <w:noProof/>
          <w:color w:val="FFFFFF"/>
          <w:sz w:val="28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5585</wp:posOffset>
                </wp:positionV>
                <wp:extent cx="6467475" cy="1404620"/>
                <wp:effectExtent l="0" t="0" r="9525" b="0"/>
                <wp:wrapTopAndBottom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6BE" w:rsidRPr="00FA06BE" w:rsidRDefault="00FA06BE" w:rsidP="00FA06B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FA0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lang w:eastAsia="ja-JP"/>
                              </w:rPr>
                              <w:t>【</w:t>
                            </w:r>
                            <w:r w:rsidRPr="00FA06B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lang w:eastAsia="ja-JP"/>
                              </w:rPr>
                              <w:t xml:space="preserve">　</w:t>
                            </w:r>
                            <w:r w:rsidRPr="00FA0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返信用紙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" o:spid="_x0000_s1034" type="#_x0000_t202" style="position:absolute;margin-left:.3pt;margin-top:18.55pt;width:509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" fillcolor="black [3213]" stroked="f">
                <v:textbox style="mso-fit-shape-to-text:t">
                  <w:txbxContent>
                    <w:p w:rsidR="00FA06BE" w:rsidRPr="00FA06BE" w:rsidRDefault="00FA06BE" w:rsidP="00FA06B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FA06B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lang w:eastAsia="ja-JP"/>
                        </w:rPr>
                        <w:t>【</w:t>
                      </w:r>
                      <w:r w:rsidRPr="00FA06B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lang w:eastAsia="ja-JP"/>
                        </w:rPr>
                        <w:t xml:space="preserve">　</w:t>
                      </w:r>
                      <w:proofErr w:type="spellStart"/>
                      <w:r w:rsidRPr="00FA06B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返信用紙</w:t>
                      </w:r>
                      <w:proofErr w:type="spellEnd"/>
                      <w:r w:rsidRPr="00FA06B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22E1" w:rsidRPr="004022E1">
        <w:rPr>
          <w:rFonts w:ascii="ＭＳ Ｐゴシック" w:eastAsia="ＭＳ Ｐゴシック" w:hAnsi="ＭＳ Ｐゴシック"/>
          <w:b/>
          <w:sz w:val="24"/>
          <w:szCs w:val="48"/>
          <w:lang w:eastAsia="ja-JP"/>
        </w:rPr>
        <w:t xml:space="preserve"> </w:t>
      </w:r>
      <w:r w:rsidR="00A7780E">
        <w:rPr>
          <w:rFonts w:ascii="ＭＳ Ｐゴシック" w:eastAsia="ＭＳ Ｐゴシック" w:hAnsi="ＭＳ Ｐゴシック" w:hint="eastAsia"/>
          <w:b/>
          <w:sz w:val="24"/>
          <w:szCs w:val="48"/>
          <w:lang w:eastAsia="ja-JP"/>
        </w:rPr>
        <w:t>【取材申し込みについて】</w:t>
      </w:r>
    </w:p>
    <w:p w:rsidR="00A7780E" w:rsidRDefault="00A7780E" w:rsidP="004022E1">
      <w:pPr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本返信用紙をスキャンデータにして添付いただくか、</w:t>
      </w:r>
      <w:r w:rsidR="004022E1"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以下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の必要事項をメール本文にご</w:t>
      </w:r>
      <w:r w:rsidR="004022E1"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記載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の上</w:t>
      </w:r>
    </w:p>
    <w:p w:rsidR="004022E1" w:rsidRPr="00A7780E" w:rsidRDefault="00A7780E" w:rsidP="004022E1">
      <w:pPr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下記</w:t>
      </w:r>
      <w:r w:rsidR="004022E1"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メールアドレスまで</w:t>
      </w:r>
      <w:r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お送り</w:t>
      </w:r>
      <w:r w:rsidR="004022E1"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ください。</w:t>
      </w:r>
    </w:p>
    <w:p w:rsidR="004022E1" w:rsidRPr="000568DE" w:rsidRDefault="000568DE" w:rsidP="000568DE">
      <w:pPr>
        <w:jc w:val="center"/>
        <w:rPr>
          <w:rFonts w:ascii="ＭＳ Ｐゴシック" w:eastAsia="ＭＳ Ｐゴシック" w:hAnsi="ＭＳ Ｐゴシック"/>
          <w:b/>
          <w:sz w:val="52"/>
          <w:szCs w:val="24"/>
          <w:lang w:eastAsia="ja-JP"/>
        </w:rPr>
      </w:pPr>
      <w:r w:rsidRPr="000568D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①</w:t>
      </w:r>
      <w:r w:rsidR="004022E1" w:rsidRPr="000568D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貴社名②媒体名③ご所属部署④ご芳名</w:t>
      </w:r>
      <w:r w:rsidRPr="000568D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⑤カメラ台数⑥</w:t>
      </w:r>
      <w:r w:rsidR="004022E1" w:rsidRPr="000568D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当日連絡可能な電話番号（携帯電話）</w:t>
      </w:r>
      <w:bookmarkStart w:id="0" w:name="_Hlk45305008"/>
      <w:r w:rsidR="00CE5F91">
        <w:rPr>
          <w:rStyle w:val="af5"/>
          <w:rFonts w:ascii="ＭＳ Ｐゴシック" w:eastAsia="ＭＳ Ｐゴシック" w:hAnsi="ＭＳ Ｐゴシック" w:hint="eastAsia"/>
          <w:b/>
          <w:sz w:val="52"/>
          <w:szCs w:val="24"/>
          <w:lang w:eastAsia="ja-JP"/>
        </w:rPr>
        <w:t>info@good-bicycle-japan.com</w:t>
      </w:r>
      <w:bookmarkEnd w:id="0"/>
    </w:p>
    <w:p w:rsidR="00A7780E" w:rsidRPr="00A7780E" w:rsidRDefault="00A7780E" w:rsidP="00FC0787">
      <w:pPr>
        <w:jc w:val="center"/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※メールでの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ご返信</w:t>
      </w:r>
      <w:r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が難しい場合は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、</w:t>
      </w:r>
      <w:r w:rsidRPr="00A7780E"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以下FAX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ja-JP"/>
        </w:rPr>
        <w:t>番号まで本返信用紙をお送りください。</w:t>
      </w:r>
    </w:p>
    <w:p w:rsidR="004022E1" w:rsidRPr="00A7780E" w:rsidRDefault="000568DE" w:rsidP="00FC0787">
      <w:pPr>
        <w:jc w:val="center"/>
        <w:rPr>
          <w:rFonts w:ascii="ＭＳ Ｐゴシック" w:eastAsia="ＭＳ Ｐゴシック" w:hAnsi="ＭＳ Ｐゴシック"/>
          <w:b/>
          <w:sz w:val="48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48"/>
          <w:szCs w:val="24"/>
          <w:lang w:eastAsia="ja-JP"/>
        </w:rPr>
        <w:t>FAX</w:t>
      </w:r>
      <w:r w:rsidR="003C04C9" w:rsidRPr="00A7780E">
        <w:rPr>
          <w:rFonts w:ascii="ＭＳ Ｐゴシック" w:eastAsia="ＭＳ Ｐゴシック" w:hAnsi="ＭＳ Ｐゴシック" w:hint="eastAsia"/>
          <w:b/>
          <w:sz w:val="48"/>
          <w:szCs w:val="24"/>
          <w:lang w:eastAsia="ja-JP"/>
        </w:rPr>
        <w:t>番号：</w:t>
      </w:r>
      <w:r w:rsidR="001B5F15" w:rsidRPr="00A7780E">
        <w:rPr>
          <w:rFonts w:ascii="ＭＳ Ｐゴシック" w:eastAsia="ＭＳ Ｐゴシック" w:hAnsi="ＭＳ Ｐゴシック" w:hint="eastAsia"/>
          <w:b/>
          <w:sz w:val="48"/>
          <w:szCs w:val="24"/>
          <w:lang w:eastAsia="ja-JP"/>
        </w:rPr>
        <w:t>03-6263-9333</w:t>
      </w:r>
      <w:r w:rsidR="004022E1" w:rsidRPr="00A7780E">
        <w:rPr>
          <w:rFonts w:ascii="ＭＳ Ｐゴシック" w:eastAsia="ＭＳ Ｐゴシック" w:hAnsi="ＭＳ Ｐゴシック"/>
          <w:b/>
          <w:sz w:val="48"/>
          <w:szCs w:val="24"/>
          <w:lang w:eastAsia="ja-JP"/>
        </w:rPr>
        <w:t xml:space="preserve"> </w:t>
      </w:r>
    </w:p>
    <w:p w:rsidR="003C04C9" w:rsidRPr="001B5F15" w:rsidRDefault="00FC0787" w:rsidP="00AC2572">
      <w:pPr>
        <w:pStyle w:val="a3"/>
        <w:tabs>
          <w:tab w:val="left" w:pos="3152"/>
        </w:tabs>
        <w:spacing w:before="59" w:line="273" w:lineRule="auto"/>
        <w:ind w:right="1707" w:firstLineChars="300" w:firstLine="600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7FD09" wp14:editId="18931392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443980" cy="0"/>
                <wp:effectExtent l="0" t="19050" r="33020" b="19050"/>
                <wp:wrapTopAndBottom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EEF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456.2pt;margin-top:25.8pt;width:507.4pt;height:0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" strokeweight="2.25pt">
                <w10:wrap type="topAndBottom" anchorx="margin"/>
              </v:shape>
            </w:pict>
          </mc:Fallback>
        </mc:AlternateContent>
      </w:r>
      <w:r w:rsidR="001B5F15"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w:t>自転車活用推進功績者表彰</w:t>
      </w:r>
      <w:r w:rsidR="001619FA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w:t>式</w:t>
      </w:r>
      <w:r w:rsidR="0092548B">
        <w:rPr>
          <w:rFonts w:ascii="ＭＳ Ｐゴシック" w:eastAsia="ＭＳ Ｐゴシック" w:hAnsi="ＭＳ Ｐゴシック"/>
          <w:sz w:val="20"/>
          <w:szCs w:val="20"/>
          <w:lang w:eastAsia="ja-JP"/>
        </w:rPr>
        <w:t>広報事務局</w:t>
      </w:r>
      <w:r w:rsidR="0092548B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 xml:space="preserve">　</w:t>
      </w:r>
      <w:r w:rsidR="003C04C9" w:rsidRPr="001B5F15">
        <w:rPr>
          <w:rFonts w:ascii="ＭＳ Ｐゴシック" w:eastAsia="ＭＳ Ｐゴシック" w:hAnsi="ＭＳ Ｐゴシック" w:hint="eastAsia"/>
          <w:bCs/>
          <w:sz w:val="20"/>
          <w:szCs w:val="20"/>
          <w:lang w:eastAsia="ja-JP"/>
        </w:rPr>
        <w:t>行</w:t>
      </w:r>
    </w:p>
    <w:p w:rsidR="00FA06BE" w:rsidRPr="00237C48" w:rsidRDefault="00FA06BE" w:rsidP="00FC0787">
      <w:pPr>
        <w:spacing w:beforeLines="50" w:before="180" w:line="440" w:lineRule="exact"/>
        <w:jc w:val="center"/>
        <w:rPr>
          <w:rFonts w:ascii="ＭＳ Ｐゴシック" w:eastAsia="ＭＳ Ｐゴシック" w:hAnsi="ＭＳ Ｐゴシック"/>
          <w:b/>
          <w:szCs w:val="36"/>
          <w:lang w:eastAsia="ja-JP"/>
        </w:rPr>
      </w:pPr>
      <w:r w:rsidRPr="00237C48">
        <w:rPr>
          <w:rFonts w:ascii="ＭＳ Ｐゴシック" w:eastAsia="ＭＳ Ｐゴシック" w:hAnsi="ＭＳ Ｐゴシック" w:hint="eastAsia"/>
          <w:b/>
          <w:szCs w:val="36"/>
          <w:lang w:eastAsia="ja-JP"/>
        </w:rPr>
        <w:t>今年も自転車アンバサダーの</w:t>
      </w:r>
      <w:r w:rsidRPr="000B477F">
        <w:rPr>
          <w:rFonts w:ascii="ＭＳ Ｐゴシック" w:eastAsia="ＭＳ Ｐゴシック" w:hAnsi="ＭＳ Ｐゴシック" w:hint="eastAsia"/>
          <w:b/>
          <w:sz w:val="40"/>
          <w:szCs w:val="36"/>
          <w:u w:val="single"/>
          <w:lang w:eastAsia="ja-JP"/>
        </w:rPr>
        <w:t>稲村亜美さん</w:t>
      </w:r>
      <w:r w:rsidRPr="00237C48">
        <w:rPr>
          <w:rFonts w:ascii="ＭＳ Ｐゴシック" w:eastAsia="ＭＳ Ｐゴシック" w:hAnsi="ＭＳ Ｐゴシック" w:hint="eastAsia"/>
          <w:b/>
          <w:szCs w:val="36"/>
          <w:lang w:eastAsia="ja-JP"/>
        </w:rPr>
        <w:t>が登場！</w:t>
      </w:r>
      <w:r w:rsidRPr="00237C48">
        <w:rPr>
          <w:rFonts w:ascii="ＭＳ Ｐゴシック" w:eastAsia="ＭＳ Ｐゴシック" w:hAnsi="ＭＳ Ｐゴシック"/>
          <w:b/>
          <w:szCs w:val="36"/>
          <w:lang w:eastAsia="ja-JP"/>
        </w:rPr>
        <w:t xml:space="preserve"> </w:t>
      </w:r>
    </w:p>
    <w:p w:rsidR="00FA06BE" w:rsidRPr="000B477F" w:rsidRDefault="00FA06BE" w:rsidP="00FA06BE">
      <w:pPr>
        <w:spacing w:beforeLines="50" w:before="180" w:line="440" w:lineRule="exact"/>
        <w:jc w:val="center"/>
        <w:rPr>
          <w:rFonts w:ascii="ＭＳ Ｐゴシック" w:eastAsia="ＭＳ Ｐゴシック" w:hAnsi="ＭＳ Ｐゴシック"/>
          <w:b/>
          <w:sz w:val="36"/>
          <w:szCs w:val="28"/>
          <w:lang w:eastAsia="ja-JP"/>
        </w:rPr>
      </w:pPr>
      <w:r w:rsidRPr="000B477F">
        <w:rPr>
          <w:rFonts w:ascii="ＭＳ Ｐゴシック" w:eastAsia="ＭＳ Ｐゴシック" w:hAnsi="ＭＳ Ｐゴシック" w:hint="eastAsia"/>
          <w:b/>
          <w:sz w:val="44"/>
          <w:szCs w:val="28"/>
          <w:lang w:eastAsia="ja-JP"/>
        </w:rPr>
        <w:t>「自転車活用推進功績者表彰式」</w:t>
      </w:r>
    </w:p>
    <w:p w:rsidR="00FA06BE" w:rsidRPr="00F37425" w:rsidRDefault="00FA06BE" w:rsidP="00F37425">
      <w:pPr>
        <w:spacing w:beforeLines="20" w:before="72"/>
        <w:ind w:firstLineChars="500" w:firstLine="1050"/>
        <w:rPr>
          <w:rFonts w:ascii="ＭＳ Ｐゴシック" w:eastAsia="ＭＳ Ｐゴシック" w:hAnsi="ＭＳ Ｐゴシック"/>
          <w:sz w:val="21"/>
        </w:rPr>
      </w:pPr>
      <w:r w:rsidRPr="00F37425">
        <w:rPr>
          <w:rFonts w:ascii="ＭＳ Ｐゴシック" w:eastAsia="ＭＳ Ｐゴシック" w:hAnsi="ＭＳ Ｐゴシック" w:hint="eastAsia"/>
          <w:sz w:val="21"/>
        </w:rPr>
        <w:t>◆</w:t>
      </w:r>
      <w:r w:rsidRPr="00F37425">
        <w:rPr>
          <w:rFonts w:ascii="ＭＳ Ｐゴシック" w:eastAsia="ＭＳ Ｐゴシック" w:hAnsi="ＭＳ Ｐゴシック" w:hint="eastAsia"/>
          <w:b/>
          <w:sz w:val="21"/>
        </w:rPr>
        <w:t>日 　  時</w:t>
      </w:r>
      <w:r w:rsidRPr="00F37425">
        <w:rPr>
          <w:rFonts w:ascii="ＭＳ Ｐゴシック" w:eastAsia="ＭＳ Ｐゴシック" w:hAnsi="ＭＳ Ｐゴシック" w:hint="eastAsia"/>
          <w:sz w:val="21"/>
        </w:rPr>
        <w:t xml:space="preserve"> ：　</w:t>
      </w:r>
      <w:r w:rsidRPr="00F37425">
        <w:rPr>
          <w:rFonts w:ascii="ＭＳ Ｐゴシック" w:eastAsia="ＭＳ Ｐゴシック" w:hAnsi="ＭＳ Ｐゴシック"/>
          <w:sz w:val="21"/>
        </w:rPr>
        <w:t>7月</w:t>
      </w:r>
      <w:r w:rsidRPr="00F37425">
        <w:rPr>
          <w:rFonts w:ascii="ＭＳ Ｐゴシック" w:eastAsia="ＭＳ Ｐゴシック" w:hAnsi="ＭＳ Ｐゴシック" w:hint="eastAsia"/>
          <w:sz w:val="21"/>
        </w:rPr>
        <w:t>17</w:t>
      </w:r>
      <w:r w:rsidRPr="00F37425">
        <w:rPr>
          <w:rFonts w:ascii="ＭＳ Ｐゴシック" w:eastAsia="ＭＳ Ｐゴシック" w:hAnsi="ＭＳ Ｐゴシック"/>
          <w:sz w:val="21"/>
        </w:rPr>
        <w:t>日（</w:t>
      </w:r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>金</w:t>
      </w:r>
      <w:r w:rsidRPr="00F37425">
        <w:rPr>
          <w:rFonts w:ascii="ＭＳ Ｐゴシック" w:eastAsia="ＭＳ Ｐゴシック" w:hAnsi="ＭＳ Ｐゴシック"/>
          <w:sz w:val="21"/>
        </w:rPr>
        <w:t>）11：</w:t>
      </w:r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>3</w:t>
      </w:r>
      <w:r w:rsidRPr="00F37425">
        <w:rPr>
          <w:rFonts w:ascii="ＭＳ Ｐゴシック" w:eastAsia="ＭＳ Ｐゴシック" w:hAnsi="ＭＳ Ｐゴシック"/>
          <w:sz w:val="21"/>
        </w:rPr>
        <w:t>0～</w:t>
      </w:r>
      <w:r w:rsidRPr="00F37425">
        <w:rPr>
          <w:rFonts w:ascii="ＭＳ Ｐゴシック" w:eastAsia="ＭＳ Ｐゴシック" w:hAnsi="ＭＳ Ｐゴシック" w:hint="eastAsia"/>
          <w:sz w:val="21"/>
        </w:rPr>
        <w:t>1</w:t>
      </w:r>
      <w:r w:rsidRPr="00F37425">
        <w:rPr>
          <w:rFonts w:ascii="ＭＳ Ｐゴシック" w:eastAsia="ＭＳ Ｐゴシック" w:hAnsi="ＭＳ Ｐゴシック"/>
          <w:sz w:val="21"/>
        </w:rPr>
        <w:t>2：</w:t>
      </w:r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>00予定</w:t>
      </w:r>
      <w:r w:rsidRPr="00F37425">
        <w:rPr>
          <w:rFonts w:ascii="ＭＳ Ｐゴシック" w:eastAsia="ＭＳ Ｐゴシック" w:hAnsi="ＭＳ Ｐゴシック"/>
          <w:sz w:val="21"/>
        </w:rPr>
        <w:t xml:space="preserve">　（受付開始11：00～</w:t>
      </w:r>
      <w:r w:rsidRPr="00F37425">
        <w:rPr>
          <w:rFonts w:ascii="ＭＳ Ｐゴシック" w:eastAsia="ＭＳ Ｐゴシック" w:hAnsi="ＭＳ Ｐゴシック" w:hint="eastAsia"/>
          <w:sz w:val="21"/>
        </w:rPr>
        <w:t>、集合11：15</w:t>
      </w:r>
      <w:r w:rsidRPr="00F37425">
        <w:rPr>
          <w:rFonts w:ascii="ＭＳ Ｐゴシック" w:eastAsia="ＭＳ Ｐゴシック" w:hAnsi="ＭＳ Ｐゴシック"/>
          <w:sz w:val="21"/>
        </w:rPr>
        <w:t>）</w:t>
      </w:r>
    </w:p>
    <w:p w:rsidR="00F37425" w:rsidRDefault="00FA06BE" w:rsidP="00F37425">
      <w:pPr>
        <w:ind w:firstLineChars="500" w:firstLine="1050"/>
        <w:rPr>
          <w:rFonts w:ascii="ＭＳ Ｐゴシック" w:eastAsia="ＭＳ Ｐゴシック" w:hAnsi="ＭＳ Ｐゴシック"/>
          <w:sz w:val="21"/>
        </w:rPr>
      </w:pPr>
      <w:r w:rsidRPr="00F37425">
        <w:rPr>
          <w:rFonts w:ascii="ＭＳ Ｐゴシック" w:eastAsia="ＭＳ Ｐゴシック" w:hAnsi="ＭＳ Ｐゴシック" w:hint="eastAsia"/>
          <w:sz w:val="21"/>
        </w:rPr>
        <w:t>◆</w:t>
      </w:r>
      <w:r w:rsidRPr="00F37425">
        <w:rPr>
          <w:rFonts w:ascii="ＭＳ Ｐゴシック" w:eastAsia="ＭＳ Ｐゴシック" w:hAnsi="ＭＳ Ｐゴシック" w:hint="eastAsia"/>
          <w:b/>
          <w:sz w:val="21"/>
        </w:rPr>
        <w:t>会　　 場</w:t>
      </w:r>
      <w:r w:rsidRPr="00F37425">
        <w:rPr>
          <w:rFonts w:ascii="ＭＳ Ｐゴシック" w:eastAsia="ＭＳ Ｐゴシック" w:hAnsi="ＭＳ Ｐゴシック" w:hint="eastAsia"/>
          <w:sz w:val="21"/>
        </w:rPr>
        <w:t xml:space="preserve"> ：　国土交通省 </w:t>
      </w:r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 xml:space="preserve">　</w:t>
      </w:r>
      <w:r w:rsidRPr="00F37425">
        <w:rPr>
          <w:rFonts w:ascii="ＭＳ Ｐゴシック" w:eastAsia="ＭＳ Ｐゴシック" w:hAnsi="ＭＳ Ｐゴシック"/>
          <w:sz w:val="21"/>
          <w:lang w:eastAsia="ja-JP"/>
        </w:rPr>
        <w:t>10</w:t>
      </w:r>
      <w:r w:rsidRPr="00F37425">
        <w:rPr>
          <w:rFonts w:ascii="ＭＳ Ｐゴシック" w:eastAsia="ＭＳ Ｐゴシック" w:hAnsi="ＭＳ Ｐゴシック"/>
          <w:sz w:val="21"/>
        </w:rPr>
        <w:t>階</w:t>
      </w:r>
      <w:r w:rsidR="00F569DA">
        <w:rPr>
          <w:rFonts w:ascii="ＭＳ Ｐゴシック" w:eastAsia="ＭＳ Ｐゴシック" w:hAnsi="ＭＳ Ｐゴシック" w:hint="eastAsia"/>
          <w:sz w:val="21"/>
          <w:lang w:eastAsia="ja-JP"/>
        </w:rPr>
        <w:t>共用</w:t>
      </w:r>
      <w:r w:rsidRPr="00F37425">
        <w:rPr>
          <w:rFonts w:ascii="ＭＳ Ｐゴシック" w:eastAsia="ＭＳ Ｐゴシック" w:hAnsi="ＭＳ Ｐゴシック"/>
          <w:sz w:val="21"/>
        </w:rPr>
        <w:t>会議室</w:t>
      </w:r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 xml:space="preserve">　</w:t>
      </w:r>
      <w:r w:rsidRPr="00F37425">
        <w:rPr>
          <w:rFonts w:ascii="ＭＳ Ｐゴシック" w:eastAsia="ＭＳ Ｐゴシック" w:hAnsi="ＭＳ Ｐゴシック" w:hint="eastAsia"/>
          <w:sz w:val="21"/>
        </w:rPr>
        <w:t>（</w:t>
      </w:r>
      <w:r w:rsidR="009420B4">
        <w:rPr>
          <w:rFonts w:ascii="ＭＳ Ｐゴシック" w:eastAsia="ＭＳ Ｐゴシック" w:hAnsi="ＭＳ Ｐゴシック" w:hint="eastAsia"/>
          <w:sz w:val="21"/>
          <w:lang w:eastAsia="ja-JP"/>
        </w:rPr>
        <w:t>中央</w:t>
      </w:r>
      <w:r w:rsidR="009420B4">
        <w:rPr>
          <w:rFonts w:ascii="ＭＳ Ｐゴシック" w:eastAsia="ＭＳ Ｐゴシック" w:hAnsi="ＭＳ Ｐゴシック" w:hint="eastAsia"/>
          <w:sz w:val="21"/>
        </w:rPr>
        <w:t>合同庁舎</w:t>
      </w:r>
      <w:r w:rsidRPr="00F37425">
        <w:rPr>
          <w:rFonts w:ascii="ＭＳ Ｐゴシック" w:eastAsia="ＭＳ Ｐゴシック" w:hAnsi="ＭＳ Ｐゴシック" w:hint="eastAsia"/>
          <w:sz w:val="21"/>
        </w:rPr>
        <w:t>3</w:t>
      </w:r>
      <w:r w:rsidRPr="00F37425">
        <w:rPr>
          <w:rFonts w:ascii="ＭＳ Ｐゴシック" w:eastAsia="ＭＳ Ｐゴシック" w:hAnsi="ＭＳ Ｐゴシック"/>
          <w:sz w:val="21"/>
        </w:rPr>
        <w:t>号</w:t>
      </w:r>
      <w:r w:rsidRPr="00F37425">
        <w:rPr>
          <w:rFonts w:ascii="ＭＳ Ｐゴシック" w:eastAsia="ＭＳ Ｐゴシック" w:hAnsi="ＭＳ Ｐゴシック" w:hint="eastAsia"/>
          <w:sz w:val="21"/>
        </w:rPr>
        <w:t>館）</w:t>
      </w:r>
    </w:p>
    <w:p w:rsidR="00FA06BE" w:rsidRPr="00F37425" w:rsidRDefault="00FA06BE" w:rsidP="00F37425">
      <w:pPr>
        <w:ind w:firstLineChars="500" w:firstLine="1050"/>
        <w:rPr>
          <w:rFonts w:ascii="ＭＳ Ｐゴシック" w:eastAsia="ＭＳ Ｐゴシック" w:hAnsi="ＭＳ Ｐゴシック"/>
          <w:sz w:val="21"/>
        </w:rPr>
      </w:pPr>
      <w:r w:rsidRPr="00F37425">
        <w:rPr>
          <w:rFonts w:ascii="ＭＳ Ｐゴシック" w:eastAsia="ＭＳ Ｐゴシック" w:hAnsi="ＭＳ Ｐゴシック" w:hint="eastAsia"/>
          <w:sz w:val="21"/>
        </w:rPr>
        <w:t>◆</w:t>
      </w:r>
      <w:r w:rsidRPr="00F37425">
        <w:rPr>
          <w:rFonts w:ascii="ＭＳ Ｐゴシック" w:eastAsia="ＭＳ Ｐゴシック" w:hAnsi="ＭＳ Ｐゴシック" w:hint="eastAsia"/>
          <w:b/>
          <w:sz w:val="21"/>
        </w:rPr>
        <w:t>登 壇 者</w:t>
      </w:r>
      <w:r w:rsidRPr="00F37425">
        <w:rPr>
          <w:rFonts w:ascii="ＭＳ Ｐゴシック" w:eastAsia="ＭＳ Ｐゴシック" w:hAnsi="ＭＳ Ｐゴシック" w:hint="eastAsia"/>
          <w:sz w:val="21"/>
        </w:rPr>
        <w:t xml:space="preserve"> ：</w:t>
      </w:r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 xml:space="preserve">　赤羽 </w:t>
      </w:r>
      <w:r w:rsidRPr="00F37425">
        <w:rPr>
          <w:rFonts w:ascii="ＭＳ Ｐゴシック" w:eastAsia="ＭＳ Ｐゴシック" w:hAnsi="ＭＳ Ｐゴシック"/>
          <w:sz w:val="21"/>
          <w:lang w:eastAsia="ja-JP"/>
        </w:rPr>
        <w:t>一嘉</w:t>
      </w:r>
      <w:r w:rsidRPr="00F37425">
        <w:rPr>
          <w:rFonts w:ascii="ＭＳ Ｐゴシック" w:eastAsia="ＭＳ Ｐゴシック" w:hAnsi="ＭＳ Ｐゴシック" w:hint="eastAsia"/>
          <w:sz w:val="21"/>
        </w:rPr>
        <w:t xml:space="preserve"> 国土交通大臣（自転車活用推進本部</w:t>
      </w:r>
      <w:r w:rsidR="00456A59">
        <w:rPr>
          <w:rFonts w:ascii="ＭＳ Ｐゴシック" w:eastAsia="ＭＳ Ｐゴシック" w:hAnsi="ＭＳ Ｐゴシック" w:hint="eastAsia"/>
          <w:sz w:val="21"/>
          <w:lang w:eastAsia="ja-JP"/>
        </w:rPr>
        <w:t>長</w:t>
      </w:r>
      <w:bookmarkStart w:id="1" w:name="_GoBack"/>
      <w:bookmarkEnd w:id="1"/>
      <w:r w:rsidRPr="00F37425">
        <w:rPr>
          <w:rFonts w:ascii="ＭＳ Ｐゴシック" w:eastAsia="ＭＳ Ｐゴシック" w:hAnsi="ＭＳ Ｐゴシック" w:hint="eastAsia"/>
          <w:sz w:val="21"/>
          <w:lang w:eastAsia="ja-JP"/>
        </w:rPr>
        <w:t>）</w:t>
      </w:r>
    </w:p>
    <w:p w:rsidR="00411A8F" w:rsidRPr="00F37425" w:rsidRDefault="00FC0787" w:rsidP="00F37425">
      <w:pPr>
        <w:ind w:firstLineChars="1100" w:firstLine="2310"/>
        <w:rPr>
          <w:rFonts w:ascii="ＭＳ Ｐゴシック" w:eastAsia="ＭＳ Ｐゴシック" w:hAnsi="ＭＳ Ｐゴシック"/>
          <w:sz w:val="21"/>
          <w:lang w:eastAsia="ja-JP"/>
        </w:rPr>
      </w:pPr>
      <w:r w:rsidRPr="00F37425">
        <w:rPr>
          <w:rFonts w:hint="eastAsia"/>
          <w:bCs/>
          <w:noProof/>
          <w:sz w:val="21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47DAC" wp14:editId="78961E7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444000" cy="0"/>
                <wp:effectExtent l="0" t="19050" r="33020" b="19050"/>
                <wp:wrapTopAndBottom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97148" id="AutoShape 73" o:spid="_x0000_s1026" type="#_x0000_t32" style="position:absolute;left:0;text-align:left;margin-left:456.2pt;margin-top:20.25pt;width:507.4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iv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" strokeweight="2.25pt">
                <w10:wrap type="topAndBottom" anchorx="margin"/>
              </v:shape>
            </w:pict>
          </mc:Fallback>
        </mc:AlternateContent>
      </w:r>
      <w:r w:rsidR="00FA06BE" w:rsidRPr="00F37425">
        <w:rPr>
          <w:rFonts w:ascii="ＭＳ Ｐゴシック" w:eastAsia="ＭＳ Ｐゴシック" w:hAnsi="ＭＳ Ｐゴシック" w:hint="eastAsia"/>
          <w:sz w:val="21"/>
          <w:lang w:eastAsia="ja-JP"/>
        </w:rPr>
        <w:t>稲村 亜美さん（タレント）</w:t>
      </w:r>
    </w:p>
    <w:p w:rsidR="003C04C9" w:rsidRPr="003C04C9" w:rsidRDefault="00654665" w:rsidP="00A6109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貴社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                                      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 </w:t>
      </w:r>
    </w:p>
    <w:p w:rsidR="003C04C9" w:rsidRPr="003C04C9" w:rsidRDefault="00654665" w:rsidP="00A6109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媒体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</w:t>
      </w:r>
    </w:p>
    <w:p w:rsidR="003C04C9" w:rsidRPr="003C04C9" w:rsidRDefault="00A61097" w:rsidP="00A6109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B225B" wp14:editId="5601CB35">
                <wp:simplePos x="0" y="0"/>
                <wp:positionH relativeFrom="column">
                  <wp:posOffset>17145</wp:posOffset>
                </wp:positionH>
                <wp:positionV relativeFrom="paragraph">
                  <wp:posOffset>312420</wp:posOffset>
                </wp:positionV>
                <wp:extent cx="1077595" cy="421640"/>
                <wp:effectExtent l="0" t="1270" r="3175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08" w:rsidRPr="00DC22EE" w:rsidRDefault="00F34608" w:rsidP="003C04C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r w:rsidRPr="00DC22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ふり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B225B" id="Text Box 72" o:spid="_x0000_s1036" type="#_x0000_t202" style="position:absolute;left:0;text-align:left;margin-left:1.35pt;margin-top:24.6pt;width:84.8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5hugIAAL8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" filled="f" stroked="f">
                <v:textbox inset="5.85pt,.7pt,5.85pt,.7pt">
                  <w:txbxContent>
                    <w:p w:rsidR="00F34608" w:rsidRPr="00DC22EE" w:rsidRDefault="00F34608" w:rsidP="003C04C9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（</w:t>
                      </w:r>
                      <w:proofErr w:type="spellStart"/>
                      <w:r w:rsidRPr="00DC22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ふりがな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所属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 w:rsid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3C04C9" w:rsidRPr="003C04C9" w:rsidRDefault="00654665" w:rsidP="00A61097">
      <w:pPr>
        <w:spacing w:beforeLines="50" w:before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 w:rsidRP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芳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（計　　　　　　名）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 </w:t>
      </w:r>
    </w:p>
    <w:p w:rsidR="003C04C9" w:rsidRPr="003C04C9" w:rsidRDefault="00654665" w:rsidP="00A6109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カメラ台数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スチールカメラ　　　　　　 　台　／　ムービーカメラ　　　　　　台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 </w:t>
      </w:r>
    </w:p>
    <w:p w:rsidR="003C04C9" w:rsidRPr="003C04C9" w:rsidRDefault="00654665" w:rsidP="00A6109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御電話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3C04C9" w:rsidRPr="003C04C9" w:rsidRDefault="00654665" w:rsidP="00A61097">
      <w:pPr>
        <w:spacing w:beforeLines="50" w:before="180"/>
        <w:ind w:left="-56" w:firstLineChars="20" w:firstLine="56"/>
        <w:jc w:val="both"/>
        <w:rPr>
          <w:rFonts w:ascii="ＭＳ Ｐゴシック" w:eastAsia="ＭＳ Ｐゴシック" w:hAnsi="ＭＳ Ｐゴシック"/>
          <w:sz w:val="28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携帯電話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 </w:t>
      </w:r>
    </w:p>
    <w:sectPr w:rsidR="003C04C9" w:rsidRPr="003C04C9" w:rsidSect="00F34608">
      <w:footerReference w:type="default" r:id="rId8"/>
      <w:pgSz w:w="11906" w:h="16838" w:code="9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C5" w:rsidRDefault="00D40EC5">
      <w:r>
        <w:separator/>
      </w:r>
    </w:p>
  </w:endnote>
  <w:endnote w:type="continuationSeparator" w:id="0">
    <w:p w:rsidR="00D40EC5" w:rsidRDefault="00D4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UNTORYゴシックボールド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08" w:rsidRDefault="00F346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C5" w:rsidRDefault="00D40EC5">
      <w:r>
        <w:separator/>
      </w:r>
    </w:p>
  </w:footnote>
  <w:footnote w:type="continuationSeparator" w:id="0">
    <w:p w:rsidR="00D40EC5" w:rsidRDefault="00D4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CCA"/>
    <w:multiLevelType w:val="hybridMultilevel"/>
    <w:tmpl w:val="A2BE05A2"/>
    <w:lvl w:ilvl="0" w:tplc="8EC0CB2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08F3EFF"/>
    <w:multiLevelType w:val="hybridMultilevel"/>
    <w:tmpl w:val="50DA1ACE"/>
    <w:lvl w:ilvl="0" w:tplc="128266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EB6822"/>
    <w:multiLevelType w:val="hybridMultilevel"/>
    <w:tmpl w:val="084EDA2C"/>
    <w:lvl w:ilvl="0" w:tplc="02143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A38CE"/>
    <w:multiLevelType w:val="hybridMultilevel"/>
    <w:tmpl w:val="5BA09BC2"/>
    <w:lvl w:ilvl="0" w:tplc="CE54E9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720"/>
  <w:drawingGridHorizontalSpacing w:val="99"/>
  <w:drawingGridVerticalSpacing w:val="303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4"/>
    <w:rsid w:val="00003516"/>
    <w:rsid w:val="000110DD"/>
    <w:rsid w:val="00015077"/>
    <w:rsid w:val="00026D18"/>
    <w:rsid w:val="00032AEC"/>
    <w:rsid w:val="00035ED3"/>
    <w:rsid w:val="00055FA3"/>
    <w:rsid w:val="000568DE"/>
    <w:rsid w:val="0006185D"/>
    <w:rsid w:val="00062C00"/>
    <w:rsid w:val="0006312A"/>
    <w:rsid w:val="000A7C64"/>
    <w:rsid w:val="000B2325"/>
    <w:rsid w:val="000B2D77"/>
    <w:rsid w:val="000B477F"/>
    <w:rsid w:val="000C581B"/>
    <w:rsid w:val="000E1982"/>
    <w:rsid w:val="000E4976"/>
    <w:rsid w:val="000E6734"/>
    <w:rsid w:val="000F5F85"/>
    <w:rsid w:val="000F60AE"/>
    <w:rsid w:val="00102799"/>
    <w:rsid w:val="00107E7C"/>
    <w:rsid w:val="00115919"/>
    <w:rsid w:val="0011694A"/>
    <w:rsid w:val="001502E8"/>
    <w:rsid w:val="001619FA"/>
    <w:rsid w:val="00173278"/>
    <w:rsid w:val="0018765E"/>
    <w:rsid w:val="00195DAA"/>
    <w:rsid w:val="001A4B1D"/>
    <w:rsid w:val="001A685E"/>
    <w:rsid w:val="001B5F15"/>
    <w:rsid w:val="001B60F9"/>
    <w:rsid w:val="001D0CAF"/>
    <w:rsid w:val="001D430B"/>
    <w:rsid w:val="001E0D28"/>
    <w:rsid w:val="001E753D"/>
    <w:rsid w:val="001F2917"/>
    <w:rsid w:val="001F5D7E"/>
    <w:rsid w:val="00203A26"/>
    <w:rsid w:val="00216982"/>
    <w:rsid w:val="0022579D"/>
    <w:rsid w:val="002279D3"/>
    <w:rsid w:val="00237C48"/>
    <w:rsid w:val="00242490"/>
    <w:rsid w:val="00244208"/>
    <w:rsid w:val="002443CD"/>
    <w:rsid w:val="00265539"/>
    <w:rsid w:val="00287769"/>
    <w:rsid w:val="00290A96"/>
    <w:rsid w:val="002A0AE9"/>
    <w:rsid w:val="002A761B"/>
    <w:rsid w:val="002B5E41"/>
    <w:rsid w:val="002B65B6"/>
    <w:rsid w:val="002C1ECB"/>
    <w:rsid w:val="002C3279"/>
    <w:rsid w:val="002D15E4"/>
    <w:rsid w:val="002E2833"/>
    <w:rsid w:val="002F4ED1"/>
    <w:rsid w:val="002F5D86"/>
    <w:rsid w:val="0030741C"/>
    <w:rsid w:val="003129A8"/>
    <w:rsid w:val="00315E11"/>
    <w:rsid w:val="003246CD"/>
    <w:rsid w:val="00324D7A"/>
    <w:rsid w:val="00326EEE"/>
    <w:rsid w:val="003300D5"/>
    <w:rsid w:val="00334266"/>
    <w:rsid w:val="00355B7F"/>
    <w:rsid w:val="003621D3"/>
    <w:rsid w:val="003643EF"/>
    <w:rsid w:val="00364A95"/>
    <w:rsid w:val="003764D2"/>
    <w:rsid w:val="003923FA"/>
    <w:rsid w:val="003A0E68"/>
    <w:rsid w:val="003A3E5E"/>
    <w:rsid w:val="003B6918"/>
    <w:rsid w:val="003B7EF3"/>
    <w:rsid w:val="003C04C9"/>
    <w:rsid w:val="003D51E3"/>
    <w:rsid w:val="003F0D84"/>
    <w:rsid w:val="004022E1"/>
    <w:rsid w:val="00411A8F"/>
    <w:rsid w:val="00431245"/>
    <w:rsid w:val="004367B2"/>
    <w:rsid w:val="0044681F"/>
    <w:rsid w:val="00455C2B"/>
    <w:rsid w:val="00456A59"/>
    <w:rsid w:val="00464660"/>
    <w:rsid w:val="00472B5A"/>
    <w:rsid w:val="00487209"/>
    <w:rsid w:val="004A1AE2"/>
    <w:rsid w:val="004A2181"/>
    <w:rsid w:val="004B0FE2"/>
    <w:rsid w:val="004C4482"/>
    <w:rsid w:val="004D0751"/>
    <w:rsid w:val="004E76FF"/>
    <w:rsid w:val="004F09A4"/>
    <w:rsid w:val="00524C59"/>
    <w:rsid w:val="005452B7"/>
    <w:rsid w:val="00557566"/>
    <w:rsid w:val="00562370"/>
    <w:rsid w:val="00592722"/>
    <w:rsid w:val="00597FBB"/>
    <w:rsid w:val="005B14F1"/>
    <w:rsid w:val="005B3FEC"/>
    <w:rsid w:val="005B439C"/>
    <w:rsid w:val="005C7E56"/>
    <w:rsid w:val="00604195"/>
    <w:rsid w:val="0060439B"/>
    <w:rsid w:val="00644F6C"/>
    <w:rsid w:val="00654665"/>
    <w:rsid w:val="00657ADE"/>
    <w:rsid w:val="00671ED0"/>
    <w:rsid w:val="00676394"/>
    <w:rsid w:val="00684B84"/>
    <w:rsid w:val="00687E7D"/>
    <w:rsid w:val="006A6BDF"/>
    <w:rsid w:val="006B23A3"/>
    <w:rsid w:val="006B51CC"/>
    <w:rsid w:val="006B6C14"/>
    <w:rsid w:val="006E379B"/>
    <w:rsid w:val="006E71FD"/>
    <w:rsid w:val="00715146"/>
    <w:rsid w:val="007319B0"/>
    <w:rsid w:val="00745995"/>
    <w:rsid w:val="007A03A1"/>
    <w:rsid w:val="007A294A"/>
    <w:rsid w:val="007A56B2"/>
    <w:rsid w:val="007A7ADC"/>
    <w:rsid w:val="007B3602"/>
    <w:rsid w:val="007D7ED6"/>
    <w:rsid w:val="007E5B14"/>
    <w:rsid w:val="00817110"/>
    <w:rsid w:val="00817448"/>
    <w:rsid w:val="00832B22"/>
    <w:rsid w:val="008378D2"/>
    <w:rsid w:val="008378DD"/>
    <w:rsid w:val="00846DE7"/>
    <w:rsid w:val="008476B2"/>
    <w:rsid w:val="00861696"/>
    <w:rsid w:val="00864856"/>
    <w:rsid w:val="00864BD5"/>
    <w:rsid w:val="00865BFD"/>
    <w:rsid w:val="00865D2D"/>
    <w:rsid w:val="008777A0"/>
    <w:rsid w:val="008A32A0"/>
    <w:rsid w:val="008A487E"/>
    <w:rsid w:val="008C03DF"/>
    <w:rsid w:val="008C2FCD"/>
    <w:rsid w:val="008E0885"/>
    <w:rsid w:val="008E57C8"/>
    <w:rsid w:val="008E60ED"/>
    <w:rsid w:val="009251B0"/>
    <w:rsid w:val="0092548B"/>
    <w:rsid w:val="009420B4"/>
    <w:rsid w:val="0098783B"/>
    <w:rsid w:val="00987FFB"/>
    <w:rsid w:val="0099118B"/>
    <w:rsid w:val="009A08BE"/>
    <w:rsid w:val="009C5D92"/>
    <w:rsid w:val="009E1368"/>
    <w:rsid w:val="00A01810"/>
    <w:rsid w:val="00A11509"/>
    <w:rsid w:val="00A13D65"/>
    <w:rsid w:val="00A17B92"/>
    <w:rsid w:val="00A273E2"/>
    <w:rsid w:val="00A31478"/>
    <w:rsid w:val="00A331D8"/>
    <w:rsid w:val="00A35C59"/>
    <w:rsid w:val="00A40376"/>
    <w:rsid w:val="00A4528C"/>
    <w:rsid w:val="00A61097"/>
    <w:rsid w:val="00A620A5"/>
    <w:rsid w:val="00A7780E"/>
    <w:rsid w:val="00A9265F"/>
    <w:rsid w:val="00A92CD7"/>
    <w:rsid w:val="00AC0F1D"/>
    <w:rsid w:val="00AC2572"/>
    <w:rsid w:val="00AC28A0"/>
    <w:rsid w:val="00AD51EE"/>
    <w:rsid w:val="00AE769B"/>
    <w:rsid w:val="00AF3455"/>
    <w:rsid w:val="00AF3583"/>
    <w:rsid w:val="00AF6542"/>
    <w:rsid w:val="00AF6E29"/>
    <w:rsid w:val="00B01064"/>
    <w:rsid w:val="00B54458"/>
    <w:rsid w:val="00B671C5"/>
    <w:rsid w:val="00B87D39"/>
    <w:rsid w:val="00BB42AF"/>
    <w:rsid w:val="00BB438B"/>
    <w:rsid w:val="00BC6EBD"/>
    <w:rsid w:val="00C0669E"/>
    <w:rsid w:val="00C12774"/>
    <w:rsid w:val="00C16608"/>
    <w:rsid w:val="00C16C57"/>
    <w:rsid w:val="00C21AFF"/>
    <w:rsid w:val="00C2682E"/>
    <w:rsid w:val="00C26C87"/>
    <w:rsid w:val="00C37F37"/>
    <w:rsid w:val="00C37FD4"/>
    <w:rsid w:val="00C52149"/>
    <w:rsid w:val="00C52C34"/>
    <w:rsid w:val="00C619DD"/>
    <w:rsid w:val="00C641E0"/>
    <w:rsid w:val="00C74A41"/>
    <w:rsid w:val="00C80345"/>
    <w:rsid w:val="00CB4D23"/>
    <w:rsid w:val="00CB56B1"/>
    <w:rsid w:val="00CD4AE4"/>
    <w:rsid w:val="00CE5F91"/>
    <w:rsid w:val="00CF22A8"/>
    <w:rsid w:val="00CF4E7F"/>
    <w:rsid w:val="00D07500"/>
    <w:rsid w:val="00D27FCF"/>
    <w:rsid w:val="00D32A47"/>
    <w:rsid w:val="00D3475F"/>
    <w:rsid w:val="00D40EC5"/>
    <w:rsid w:val="00D54947"/>
    <w:rsid w:val="00D623F1"/>
    <w:rsid w:val="00D96DED"/>
    <w:rsid w:val="00DB2643"/>
    <w:rsid w:val="00DD1C92"/>
    <w:rsid w:val="00DD5D70"/>
    <w:rsid w:val="00DD631B"/>
    <w:rsid w:val="00E01A40"/>
    <w:rsid w:val="00E05FCE"/>
    <w:rsid w:val="00E23B35"/>
    <w:rsid w:val="00E263D0"/>
    <w:rsid w:val="00E50EF5"/>
    <w:rsid w:val="00E530B8"/>
    <w:rsid w:val="00E60A61"/>
    <w:rsid w:val="00E76AC6"/>
    <w:rsid w:val="00E76FD5"/>
    <w:rsid w:val="00E81A66"/>
    <w:rsid w:val="00E871D4"/>
    <w:rsid w:val="00E87FC1"/>
    <w:rsid w:val="00EA42C8"/>
    <w:rsid w:val="00EC5401"/>
    <w:rsid w:val="00EE1019"/>
    <w:rsid w:val="00EE15D0"/>
    <w:rsid w:val="00EF7E7A"/>
    <w:rsid w:val="00F01A61"/>
    <w:rsid w:val="00F116DC"/>
    <w:rsid w:val="00F32A8B"/>
    <w:rsid w:val="00F34608"/>
    <w:rsid w:val="00F34EEB"/>
    <w:rsid w:val="00F37425"/>
    <w:rsid w:val="00F41FDE"/>
    <w:rsid w:val="00F569DA"/>
    <w:rsid w:val="00F72866"/>
    <w:rsid w:val="00F92FE8"/>
    <w:rsid w:val="00F94A7C"/>
    <w:rsid w:val="00F9615E"/>
    <w:rsid w:val="00FA06BE"/>
    <w:rsid w:val="00FA66A0"/>
    <w:rsid w:val="00FB276E"/>
    <w:rsid w:val="00FB7824"/>
    <w:rsid w:val="00FC0787"/>
    <w:rsid w:val="00FD6AA8"/>
    <w:rsid w:val="00FD7F02"/>
    <w:rsid w:val="00FE18BF"/>
    <w:rsid w:val="00FF167D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EEFD05-6004-4192-A550-C4A5BCDE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81" w:lineRule="exact"/>
      <w:outlineLvl w:val="0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42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75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E57C8"/>
    <w:pPr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0E1982"/>
    <w:rPr>
      <w:sz w:val="24"/>
      <w:szCs w:val="24"/>
      <w:lang w:eastAsia="ja-JP"/>
    </w:rPr>
  </w:style>
  <w:style w:type="character" w:customStyle="1" w:styleId="a9">
    <w:name w:val="挨拶文 (文字)"/>
    <w:basedOn w:val="a0"/>
    <w:link w:val="a8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a">
    <w:name w:val="Closing"/>
    <w:basedOn w:val="a"/>
    <w:link w:val="ab"/>
    <w:uiPriority w:val="99"/>
    <w:unhideWhenUsed/>
    <w:rsid w:val="000E1982"/>
    <w:pPr>
      <w:jc w:val="right"/>
    </w:pPr>
    <w:rPr>
      <w:sz w:val="24"/>
      <w:szCs w:val="24"/>
      <w:lang w:eastAsia="ja-JP"/>
    </w:rPr>
  </w:style>
  <w:style w:type="character" w:customStyle="1" w:styleId="ab">
    <w:name w:val="結語 (文字)"/>
    <w:basedOn w:val="a0"/>
    <w:link w:val="aa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Web">
    <w:name w:val="Normal (Web)"/>
    <w:basedOn w:val="a"/>
    <w:uiPriority w:val="99"/>
    <w:unhideWhenUsed/>
    <w:rsid w:val="000E198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0E1982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D86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D86"/>
    <w:rPr>
      <w:rFonts w:ascii="ＭＳ 明朝" w:eastAsia="ＭＳ 明朝" w:hAnsi="ＭＳ 明朝" w:cs="ＭＳ 明朝"/>
    </w:rPr>
  </w:style>
  <w:style w:type="paragraph" w:customStyle="1" w:styleId="SB">
    <w:name w:val="SBタイトル"/>
    <w:basedOn w:val="a"/>
    <w:rsid w:val="003C04C9"/>
    <w:pPr>
      <w:spacing w:line="500" w:lineRule="exact"/>
      <w:jc w:val="center"/>
    </w:pPr>
    <w:rPr>
      <w:rFonts w:ascii="SUNTORYゴシックボールド" w:eastAsia="SUNTORYゴシックボールド" w:hAnsi="SUNTORYゴシックボールド" w:cs="Times New Roman"/>
      <w:color w:val="000000"/>
      <w:kern w:val="2"/>
      <w:sz w:val="32"/>
      <w:szCs w:val="32"/>
      <w:lang w:eastAsia="ja-JP"/>
    </w:rPr>
  </w:style>
  <w:style w:type="character" w:styleId="af0">
    <w:name w:val="annotation reference"/>
    <w:basedOn w:val="a0"/>
    <w:uiPriority w:val="99"/>
    <w:semiHidden/>
    <w:unhideWhenUsed/>
    <w:rsid w:val="005B43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B439C"/>
  </w:style>
  <w:style w:type="character" w:customStyle="1" w:styleId="af2">
    <w:name w:val="コメント文字列 (文字)"/>
    <w:basedOn w:val="a0"/>
    <w:link w:val="af1"/>
    <w:uiPriority w:val="99"/>
    <w:semiHidden/>
    <w:rsid w:val="005B439C"/>
    <w:rPr>
      <w:rFonts w:ascii="ＭＳ 明朝" w:eastAsia="ＭＳ 明朝" w:hAns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43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439C"/>
    <w:rPr>
      <w:rFonts w:ascii="ＭＳ 明朝" w:eastAsia="ＭＳ 明朝" w:hAnsi="ＭＳ 明朝" w:cs="ＭＳ 明朝"/>
      <w:b/>
      <w:bCs/>
    </w:rPr>
  </w:style>
  <w:style w:type="character" w:styleId="af5">
    <w:name w:val="Hyperlink"/>
    <w:basedOn w:val="a0"/>
    <w:uiPriority w:val="99"/>
    <w:unhideWhenUsed/>
    <w:rsid w:val="00E50EF5"/>
    <w:rPr>
      <w:color w:val="0000FF"/>
      <w:u w:val="single"/>
    </w:rPr>
  </w:style>
  <w:style w:type="character" w:customStyle="1" w:styleId="xbe">
    <w:name w:val="_xbe"/>
    <w:basedOn w:val="a0"/>
    <w:rsid w:val="00487209"/>
  </w:style>
  <w:style w:type="character" w:customStyle="1" w:styleId="UnresolvedMention">
    <w:name w:val="Unresolved Mention"/>
    <w:basedOn w:val="a0"/>
    <w:uiPriority w:val="99"/>
    <w:semiHidden/>
    <w:unhideWhenUsed/>
    <w:rsid w:val="00FA06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5C60-0CB1-4C79-A0C9-E6A9DBC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ㅤ</cp:lastModifiedBy>
  <cp:revision>10</cp:revision>
  <cp:lastPrinted>2019-05-14T06:24:00Z</cp:lastPrinted>
  <dcterms:created xsi:type="dcterms:W3CDTF">2020-07-02T03:52:00Z</dcterms:created>
  <dcterms:modified xsi:type="dcterms:W3CDTF">2020-07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2T00:00:00Z</vt:filetime>
  </property>
</Properties>
</file>